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C0" w:rsidRPr="00E33F88" w:rsidRDefault="001E19C0" w:rsidP="001E19C0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E33F88">
        <w:rPr>
          <w:rFonts w:ascii="Verdana" w:hAnsi="Verdana"/>
          <w:b/>
          <w:sz w:val="16"/>
          <w:szCs w:val="16"/>
        </w:rPr>
        <w:t>KARABÜK ÜNİVERSİTESİ EDEBİYAT FAKÜLTESİ TARİH BÖLÜMÜ 201</w:t>
      </w:r>
      <w:r w:rsidR="00461AA7">
        <w:rPr>
          <w:rFonts w:ascii="Verdana" w:hAnsi="Verdana"/>
          <w:b/>
          <w:sz w:val="16"/>
          <w:szCs w:val="16"/>
        </w:rPr>
        <w:t>7-2018 GÜZ</w:t>
      </w:r>
      <w:r w:rsidRPr="00E33F88">
        <w:rPr>
          <w:rFonts w:ascii="Verdana" w:hAnsi="Verdana"/>
          <w:b/>
          <w:sz w:val="16"/>
          <w:szCs w:val="16"/>
        </w:rPr>
        <w:t xml:space="preserve"> YARIYILI HAFTALIK DERS PROGRAM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9"/>
        <w:gridCol w:w="973"/>
        <w:gridCol w:w="709"/>
        <w:gridCol w:w="709"/>
        <w:gridCol w:w="709"/>
        <w:gridCol w:w="708"/>
        <w:gridCol w:w="728"/>
        <w:gridCol w:w="690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12"/>
      </w:tblGrid>
      <w:tr w:rsidR="001E19C0" w:rsidRPr="00C807EB" w:rsidTr="00656FCB">
        <w:trPr>
          <w:trHeight w:val="338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9C0" w:rsidRPr="00D65048" w:rsidRDefault="001E19C0" w:rsidP="0048773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. ÖĞRETİM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GÜN/SAAT/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SINIF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8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1E19C0" w:rsidRPr="00C807EB" w:rsidTr="00656FCB">
        <w:trPr>
          <w:trHeight w:val="135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D65048" w:rsidRDefault="001E19C0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</w:tr>
      <w:tr w:rsidR="00656FCB" w:rsidRPr="00C807EB" w:rsidTr="00656FCB">
        <w:trPr>
          <w:trHeight w:val="300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FCB" w:rsidRPr="00D65048" w:rsidRDefault="00656FCB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6FCB" w:rsidRPr="00C807EB" w:rsidRDefault="00656FCB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00-08.4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B1FFE" w:rsidRDefault="00656FCB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BT1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FCB" w:rsidRPr="00C807EB" w:rsidRDefault="00656FC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656FCB" w:rsidRPr="00C807EB" w:rsidRDefault="00656FC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Default="00DB3828" w:rsidP="00DB3828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sz w:val="14"/>
                <w:szCs w:val="14"/>
              </w:rPr>
              <w:t>BİTİRME TEZİ</w:t>
            </w:r>
          </w:p>
          <w:p w:rsidR="00DB3828" w:rsidRPr="00656FCB" w:rsidRDefault="00DB3828" w:rsidP="00DB382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56FCB">
              <w:rPr>
                <w:b/>
                <w:sz w:val="14"/>
                <w:szCs w:val="14"/>
              </w:rPr>
              <w:t>Ö</w:t>
            </w:r>
            <w:r>
              <w:rPr>
                <w:b/>
                <w:sz w:val="14"/>
                <w:szCs w:val="14"/>
              </w:rPr>
              <w:t>ĞR. ÜYELERİ</w:t>
            </w:r>
          </w:p>
          <w:p w:rsidR="00656FCB" w:rsidRPr="00C807EB" w:rsidRDefault="00DB3828" w:rsidP="00DB382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656FCB">
              <w:rPr>
                <w:b/>
                <w:sz w:val="14"/>
                <w:szCs w:val="14"/>
              </w:rPr>
              <w:t>ODAL</w:t>
            </w:r>
            <w:r>
              <w:rPr>
                <w:b/>
                <w:sz w:val="14"/>
                <w:szCs w:val="14"/>
              </w:rPr>
              <w:t>A</w:t>
            </w:r>
            <w:r w:rsidRPr="00656FCB">
              <w:rPr>
                <w:b/>
                <w:sz w:val="14"/>
                <w:szCs w:val="14"/>
              </w:rPr>
              <w:t>RI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FCB" w:rsidRPr="00C807EB" w:rsidRDefault="00656FCB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Default="00656FCB" w:rsidP="001E19C0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sz w:val="14"/>
                <w:szCs w:val="14"/>
              </w:rPr>
              <w:t>BİTİRME TEZİ</w:t>
            </w:r>
          </w:p>
          <w:p w:rsidR="00656FCB" w:rsidRPr="00656FCB" w:rsidRDefault="00656FCB" w:rsidP="001E19C0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56FCB">
              <w:rPr>
                <w:b/>
                <w:sz w:val="14"/>
                <w:szCs w:val="14"/>
              </w:rPr>
              <w:t>Ö</w:t>
            </w:r>
            <w:r w:rsidR="006B78DF">
              <w:rPr>
                <w:b/>
                <w:sz w:val="14"/>
                <w:szCs w:val="14"/>
              </w:rPr>
              <w:t>ĞR. ÜYELERİ</w:t>
            </w:r>
          </w:p>
          <w:p w:rsidR="00656FCB" w:rsidRPr="00656FCB" w:rsidRDefault="00656FCB" w:rsidP="001E19C0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b/>
                <w:sz w:val="14"/>
                <w:szCs w:val="14"/>
              </w:rPr>
              <w:t>ODAL</w:t>
            </w:r>
            <w:r w:rsidR="006B78DF">
              <w:rPr>
                <w:b/>
                <w:sz w:val="14"/>
                <w:szCs w:val="14"/>
              </w:rPr>
              <w:t>A</w:t>
            </w:r>
            <w:r w:rsidRPr="00656FCB">
              <w:rPr>
                <w:b/>
                <w:sz w:val="14"/>
                <w:szCs w:val="14"/>
              </w:rPr>
              <w:t>RI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FCB" w:rsidRPr="00D37F0B" w:rsidRDefault="00656FC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D37F0B" w:rsidRDefault="00656FC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D37F0B" w:rsidRDefault="00656FCB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D37F0B" w:rsidRDefault="00656FC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FCB" w:rsidRPr="00D37F0B" w:rsidRDefault="00656FC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D37F0B" w:rsidRDefault="00656FC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56FCB" w:rsidRPr="00C807EB" w:rsidRDefault="00656FCB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DB3828" w:rsidRPr="00C807EB" w:rsidTr="00DB3828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828" w:rsidRPr="00D65048" w:rsidRDefault="00DB3828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3828" w:rsidRPr="00C807EB" w:rsidRDefault="00DB3828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50-09.3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CB1FFE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828" w:rsidRPr="00C807EB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Pr="00C807EB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Default="00DB382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proofErr w:type="gramStart"/>
            <w:r>
              <w:rPr>
                <w:sz w:val="14"/>
                <w:szCs w:val="14"/>
                <w:lang w:eastAsia="tr-TR"/>
              </w:rPr>
              <w:t>ROMA BİZANS TAR.</w:t>
            </w:r>
            <w:proofErr w:type="gramEnd"/>
          </w:p>
          <w:p w:rsidR="00DB3828" w:rsidRPr="005173C6" w:rsidRDefault="00DB3828" w:rsidP="001E19C0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B3828" w:rsidRPr="00C807EB" w:rsidRDefault="00DB3828" w:rsidP="003D3B9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Pr="00C807EB" w:rsidRDefault="00DB382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5ACE" w:rsidRDefault="00AF5ACE" w:rsidP="00AF5ACE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</w:t>
            </w:r>
          </w:p>
          <w:p w:rsidR="00DB3828" w:rsidRDefault="00AF5ACE" w:rsidP="00AF5ACE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İLKÇAĞ T.</w:t>
            </w:r>
          </w:p>
          <w:p w:rsidR="00AF5ACE" w:rsidRPr="00C807EB" w:rsidRDefault="00AF5ACE" w:rsidP="00AF5ACE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D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828" w:rsidRPr="00C807EB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Pr="00A15CAC" w:rsidRDefault="00DB382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A15CAC" w:rsidRDefault="00DB3828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828" w:rsidRPr="00A15CAC" w:rsidRDefault="00DB3828" w:rsidP="001E5D2E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DB3828" w:rsidRPr="00C807EB" w:rsidTr="00DB3828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828" w:rsidRPr="00D65048" w:rsidRDefault="00DB3828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3828" w:rsidRPr="00C807EB" w:rsidRDefault="00DB3828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9.40-10.2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CB1FFE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828" w:rsidRPr="00C807EB" w:rsidRDefault="00DB382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ANLI PALEOGRAFYASI</w:t>
            </w:r>
          </w:p>
          <w:p w:rsidR="00DB3828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</w:t>
            </w:r>
          </w:p>
          <w:p w:rsidR="00DB3828" w:rsidRPr="005173C6" w:rsidRDefault="00DB3828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DB3828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RŞİV</w:t>
            </w:r>
          </w:p>
          <w:p w:rsidR="00DB3828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VESİKA-</w:t>
            </w:r>
          </w:p>
          <w:p w:rsidR="00DB3828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LARI</w:t>
            </w:r>
          </w:p>
          <w:p w:rsidR="00DB3828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</w:t>
            </w:r>
          </w:p>
          <w:p w:rsidR="00DB3828" w:rsidRPr="005173C6" w:rsidRDefault="00DB3828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Pr="005173C6" w:rsidRDefault="00DB3828" w:rsidP="00101C2C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B3828" w:rsidRPr="009E5368" w:rsidRDefault="00DB3828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 w:rsidRPr="009E5368">
              <w:rPr>
                <w:sz w:val="14"/>
                <w:szCs w:val="14"/>
                <w:lang w:eastAsia="tr-TR"/>
              </w:rPr>
              <w:t>ARŞİV</w:t>
            </w:r>
          </w:p>
          <w:p w:rsidR="00DB3828" w:rsidRPr="009E5368" w:rsidRDefault="00DB3828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 w:rsidRPr="009E5368">
              <w:rPr>
                <w:sz w:val="14"/>
                <w:szCs w:val="14"/>
                <w:lang w:eastAsia="tr-TR"/>
              </w:rPr>
              <w:t>VESİKA-</w:t>
            </w:r>
          </w:p>
          <w:p w:rsidR="00DB3828" w:rsidRDefault="00DB3828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 w:rsidRPr="009E5368">
              <w:rPr>
                <w:sz w:val="14"/>
                <w:szCs w:val="14"/>
                <w:lang w:eastAsia="tr-TR"/>
              </w:rPr>
              <w:t>LARI</w:t>
            </w:r>
            <w:r>
              <w:rPr>
                <w:sz w:val="14"/>
                <w:szCs w:val="14"/>
                <w:lang w:eastAsia="tr-TR"/>
              </w:rPr>
              <w:t>.</w:t>
            </w:r>
          </w:p>
          <w:p w:rsidR="00DB3828" w:rsidRDefault="00DB3828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B</w:t>
            </w:r>
          </w:p>
          <w:p w:rsidR="00DB3828" w:rsidRPr="005173C6" w:rsidRDefault="00DB3828" w:rsidP="009E5368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Default="00DB3828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.</w:t>
            </w:r>
          </w:p>
          <w:p w:rsidR="00DB3828" w:rsidRDefault="00DB3828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MÜESS.</w:t>
            </w:r>
          </w:p>
          <w:p w:rsidR="00DB3828" w:rsidRDefault="00DB3828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MED.</w:t>
            </w:r>
          </w:p>
          <w:p w:rsidR="00DB3828" w:rsidRDefault="00DB3828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.</w:t>
            </w:r>
          </w:p>
          <w:p w:rsidR="00DB3828" w:rsidRPr="00A15CAC" w:rsidRDefault="00DB3828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İLH.5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Pr="00A15CAC" w:rsidRDefault="00DB3828" w:rsidP="00F65A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A15CAC" w:rsidRDefault="00DB3828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75735B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35B" w:rsidRPr="00D65048" w:rsidRDefault="0075735B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735B" w:rsidRPr="00C807EB" w:rsidRDefault="0075735B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Pr="00CB1FFE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735B" w:rsidRDefault="0075735B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 METOD.</w:t>
            </w:r>
          </w:p>
          <w:p w:rsidR="0075735B" w:rsidRDefault="0075735B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</w:t>
            </w:r>
          </w:p>
          <w:p w:rsidR="0075735B" w:rsidRPr="005173C6" w:rsidRDefault="0075735B" w:rsidP="009E5368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Pr="00C807EB" w:rsidRDefault="0075735B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35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ÜRK DEM. TARİHİ</w:t>
            </w:r>
          </w:p>
          <w:p w:rsidR="0075735B" w:rsidRPr="005173C6" w:rsidRDefault="0075735B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İLH5</w:t>
            </w: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AN-LICA</w:t>
            </w:r>
          </w:p>
          <w:p w:rsidR="0075735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A</w:t>
            </w:r>
          </w:p>
          <w:p w:rsidR="0075735B" w:rsidRPr="005173C6" w:rsidRDefault="0075735B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75735B" w:rsidRPr="00C807EB" w:rsidRDefault="0075735B" w:rsidP="00707E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Default="0075735B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. TARİHİ</w:t>
            </w:r>
          </w:p>
          <w:p w:rsidR="0075735B" w:rsidRDefault="0075735B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II</w:t>
            </w:r>
          </w:p>
          <w:p w:rsidR="0075735B" w:rsidRPr="00C807EB" w:rsidRDefault="0075735B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İLH. 5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35B" w:rsidRPr="00C807EB" w:rsidRDefault="0075735B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Default="0075735B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 w:rsidRPr="009E5368">
              <w:rPr>
                <w:sz w:val="14"/>
                <w:szCs w:val="14"/>
                <w:lang w:eastAsia="tr-TR"/>
              </w:rPr>
              <w:t>OSMAN-</w:t>
            </w:r>
            <w:r>
              <w:rPr>
                <w:sz w:val="14"/>
                <w:szCs w:val="14"/>
                <w:lang w:eastAsia="tr-TR"/>
              </w:rPr>
              <w:t>LICA</w:t>
            </w:r>
          </w:p>
          <w:p w:rsidR="0075735B" w:rsidRDefault="0075735B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B</w:t>
            </w:r>
          </w:p>
          <w:p w:rsidR="0075735B" w:rsidRPr="005173C6" w:rsidRDefault="0075735B" w:rsidP="009E5368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735B" w:rsidRPr="00C807EB" w:rsidRDefault="0075735B" w:rsidP="001E5D2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Pr="005173C6" w:rsidRDefault="0075735B" w:rsidP="00101C2C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Pr="00DB3828" w:rsidRDefault="0075735B" w:rsidP="00DB3828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735B" w:rsidRDefault="0075735B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YÜK SELÇ.</w:t>
            </w:r>
          </w:p>
          <w:p w:rsidR="0075735B" w:rsidRPr="005173C6" w:rsidRDefault="0075735B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TAR.</w:t>
            </w:r>
          </w:p>
          <w:p w:rsidR="0075735B" w:rsidRPr="005173C6" w:rsidRDefault="0075735B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.</w:t>
            </w:r>
          </w:p>
          <w:p w:rsidR="0075735B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I</w:t>
            </w:r>
          </w:p>
          <w:p w:rsidR="0075735B" w:rsidRPr="005173C6" w:rsidRDefault="0075735B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İLH. 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Pr="00A15CAC" w:rsidRDefault="0075735B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75735B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35B" w:rsidRPr="00D65048" w:rsidRDefault="0075735B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735B" w:rsidRPr="00C807EB" w:rsidRDefault="0075735B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1.20-12.0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YDL18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735B" w:rsidRPr="00A15CAC" w:rsidRDefault="0075735B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DD1679" w:rsidRPr="00C807EB" w:rsidTr="00656FCB">
        <w:trPr>
          <w:trHeight w:val="184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D1679" w:rsidRPr="00D65048" w:rsidRDefault="00DD1679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1679" w:rsidRPr="00D65048" w:rsidRDefault="00DD1679" w:rsidP="0048773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D1679" w:rsidRPr="00D65048" w:rsidRDefault="00DD1679" w:rsidP="0048773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1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679" w:rsidRPr="00D65048" w:rsidRDefault="00DD1679" w:rsidP="0048773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742C6A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C6A" w:rsidRPr="00D65048" w:rsidRDefault="00742C6A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2C6A" w:rsidRPr="00C807EB" w:rsidRDefault="00742C6A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00-13.4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Pr="00CB1FFE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C6A" w:rsidRPr="00C807EB" w:rsidRDefault="00742C6A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</w:t>
            </w:r>
          </w:p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FELSEFE-Sİ</w:t>
            </w:r>
          </w:p>
          <w:p w:rsidR="00742C6A" w:rsidRPr="005173C6" w:rsidRDefault="00742C6A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Pr="00B45A9B" w:rsidRDefault="00742C6A" w:rsidP="00B45A9B">
            <w:pPr>
              <w:pStyle w:val="AralkYok"/>
              <w:rPr>
                <w:sz w:val="14"/>
                <w:szCs w:val="14"/>
                <w:lang w:eastAsia="tr-TR"/>
              </w:rPr>
            </w:pPr>
            <w:r w:rsidRPr="00B45A9B">
              <w:rPr>
                <w:sz w:val="14"/>
                <w:szCs w:val="14"/>
                <w:lang w:eastAsia="tr-TR"/>
              </w:rPr>
              <w:t>İSLAM</w:t>
            </w:r>
          </w:p>
          <w:p w:rsidR="00742C6A" w:rsidRDefault="00742C6A" w:rsidP="00B45A9B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B45A9B">
              <w:rPr>
                <w:sz w:val="14"/>
                <w:szCs w:val="14"/>
                <w:lang w:eastAsia="tr-TR"/>
              </w:rPr>
              <w:t xml:space="preserve">TARİHİ </w:t>
            </w:r>
          </w:p>
          <w:p w:rsidR="00742C6A" w:rsidRDefault="00742C6A" w:rsidP="00B45A9B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B45A9B">
              <w:rPr>
                <w:sz w:val="14"/>
                <w:szCs w:val="14"/>
                <w:lang w:eastAsia="tr-TR"/>
              </w:rPr>
              <w:t>I</w:t>
            </w:r>
          </w:p>
          <w:p w:rsidR="00742C6A" w:rsidRPr="005173C6" w:rsidRDefault="00742C6A" w:rsidP="00B45A9B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742C6A" w:rsidRDefault="00742C6A" w:rsidP="00707E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B45A9B">
              <w:rPr>
                <w:sz w:val="14"/>
                <w:szCs w:val="14"/>
                <w:lang w:eastAsia="tr-TR"/>
              </w:rPr>
              <w:t>AVRUPA TARİHİ I</w:t>
            </w:r>
          </w:p>
          <w:p w:rsidR="00742C6A" w:rsidRPr="005173C6" w:rsidRDefault="00742C6A" w:rsidP="00707E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İLH.5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C6A" w:rsidRDefault="00742C6A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TÜRKİYE </w:t>
            </w:r>
          </w:p>
          <w:p w:rsidR="00742C6A" w:rsidRDefault="00742C6A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CUM. </w:t>
            </w:r>
          </w:p>
          <w:p w:rsidR="00742C6A" w:rsidRDefault="00742C6A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İ</w:t>
            </w:r>
          </w:p>
          <w:p w:rsidR="00742C6A" w:rsidRDefault="00742C6A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</w:t>
            </w:r>
          </w:p>
          <w:p w:rsidR="00742C6A" w:rsidRPr="005173C6" w:rsidRDefault="00742C6A" w:rsidP="001E19C0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RTA</w:t>
            </w:r>
          </w:p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SYA</w:t>
            </w:r>
          </w:p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İ</w:t>
            </w:r>
          </w:p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</w:t>
            </w:r>
          </w:p>
          <w:p w:rsidR="00742C6A" w:rsidRPr="005173C6" w:rsidRDefault="00742C6A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2C6A" w:rsidRDefault="00742C6A" w:rsidP="001E5D2E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KÜLTÜR</w:t>
            </w:r>
          </w:p>
          <w:p w:rsidR="00742C6A" w:rsidRDefault="00742C6A" w:rsidP="005B239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742C6A" w:rsidRPr="005173C6" w:rsidRDefault="00742C6A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2C6A" w:rsidRPr="00C807EB" w:rsidRDefault="00742C6A" w:rsidP="001E5D2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C6A" w:rsidRPr="00742C6A" w:rsidRDefault="00742C6A" w:rsidP="00742C6A">
            <w:pPr>
              <w:pStyle w:val="AralkYok"/>
              <w:jc w:val="center"/>
              <w:rPr>
                <w:sz w:val="14"/>
                <w:szCs w:val="14"/>
              </w:rPr>
            </w:pPr>
            <w:r w:rsidRPr="00742C6A">
              <w:rPr>
                <w:sz w:val="14"/>
                <w:szCs w:val="14"/>
              </w:rPr>
              <w:t>SİYASAL</w:t>
            </w:r>
          </w:p>
          <w:p w:rsidR="00742C6A" w:rsidRPr="00742C6A" w:rsidRDefault="00742C6A" w:rsidP="00742C6A">
            <w:pPr>
              <w:pStyle w:val="AralkYok"/>
              <w:jc w:val="center"/>
              <w:rPr>
                <w:sz w:val="14"/>
                <w:szCs w:val="14"/>
              </w:rPr>
            </w:pPr>
            <w:r w:rsidRPr="00742C6A">
              <w:rPr>
                <w:sz w:val="14"/>
                <w:szCs w:val="14"/>
              </w:rPr>
              <w:t>DÜŞÜN.</w:t>
            </w:r>
          </w:p>
          <w:p w:rsidR="00742C6A" w:rsidRPr="00742C6A" w:rsidRDefault="00742C6A" w:rsidP="00742C6A">
            <w:pPr>
              <w:pStyle w:val="AralkYok"/>
              <w:jc w:val="center"/>
              <w:rPr>
                <w:sz w:val="14"/>
                <w:szCs w:val="14"/>
              </w:rPr>
            </w:pPr>
            <w:r w:rsidRPr="00742C6A">
              <w:rPr>
                <w:sz w:val="14"/>
                <w:szCs w:val="14"/>
              </w:rPr>
              <w:t>TARİHİ</w:t>
            </w:r>
          </w:p>
          <w:p w:rsidR="00742C6A" w:rsidRPr="005173C6" w:rsidRDefault="009B7DD3" w:rsidP="00742C6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Default="00742C6A" w:rsidP="00D241E2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AM TARİHİ</w:t>
            </w:r>
          </w:p>
          <w:p w:rsidR="00742C6A" w:rsidRPr="00A718B4" w:rsidRDefault="00742C6A" w:rsidP="00D241E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2C6A" w:rsidRDefault="00742C6A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D.</w:t>
            </w:r>
          </w:p>
          <w:p w:rsidR="00742C6A" w:rsidRDefault="00742C6A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YL.</w:t>
            </w:r>
          </w:p>
          <w:p w:rsidR="00742C6A" w:rsidRDefault="00742C6A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742C6A" w:rsidRPr="005173C6" w:rsidRDefault="00742C6A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SNF.</w:t>
            </w:r>
          </w:p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VUZ</w:t>
            </w:r>
          </w:p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İ</w:t>
            </w:r>
          </w:p>
          <w:p w:rsidR="00742C6A" w:rsidRPr="00A718B4" w:rsidRDefault="00742C6A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C6A" w:rsidRPr="00A15CAC" w:rsidRDefault="00742C6A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2C6A" w:rsidRPr="00C807EB" w:rsidRDefault="00742C6A" w:rsidP="00487738">
            <w:pPr>
              <w:pStyle w:val="AralkYok"/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</w:tr>
      <w:tr w:rsidR="00742C6A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C6A" w:rsidRPr="00D65048" w:rsidRDefault="00742C6A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2C6A" w:rsidRPr="00C807EB" w:rsidRDefault="00742C6A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50-14.3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Pr="00CB1FFE" w:rsidRDefault="00742C6A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UR18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B. SELÇ.</w:t>
            </w:r>
          </w:p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İ I</w:t>
            </w:r>
          </w:p>
          <w:p w:rsidR="00742C6A" w:rsidRPr="005173C6" w:rsidRDefault="00742C6A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RUSYA-KAFKAS.</w:t>
            </w:r>
          </w:p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. I</w:t>
            </w:r>
          </w:p>
          <w:p w:rsidR="00742C6A" w:rsidRPr="005173C6" w:rsidRDefault="00742C6A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İLH.05</w:t>
            </w: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Pr="00C807EB" w:rsidRDefault="00742C6A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C6A" w:rsidRPr="00A15CAC" w:rsidRDefault="00742C6A" w:rsidP="0076256D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5D6315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315" w:rsidRPr="00D65048" w:rsidRDefault="005D6315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6315" w:rsidRPr="00C807EB" w:rsidRDefault="005D6315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4.40-15.2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315" w:rsidRPr="00CB1FFE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6315" w:rsidRPr="00C807EB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6315" w:rsidRPr="00C807EB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315" w:rsidRPr="00C807EB" w:rsidRDefault="005D6315" w:rsidP="004F36A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315" w:rsidRPr="00C807EB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5D6315" w:rsidRPr="0074748D" w:rsidRDefault="005D6315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4748D">
              <w:rPr>
                <w:sz w:val="14"/>
                <w:szCs w:val="14"/>
                <w:lang w:eastAsia="tr-TR"/>
              </w:rPr>
              <w:t>OSM. TARİHİ.</w:t>
            </w:r>
          </w:p>
          <w:p w:rsidR="005D6315" w:rsidRPr="0074748D" w:rsidRDefault="005D6315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4748D">
              <w:rPr>
                <w:sz w:val="14"/>
                <w:szCs w:val="14"/>
                <w:lang w:eastAsia="tr-TR"/>
              </w:rPr>
              <w:t>I</w:t>
            </w:r>
          </w:p>
          <w:p w:rsidR="00C01555" w:rsidRPr="005173C6" w:rsidRDefault="00C01555" w:rsidP="005D6315">
            <w:pPr>
              <w:pStyle w:val="AralkYok"/>
              <w:jc w:val="center"/>
              <w:rPr>
                <w:b/>
                <w:color w:val="FF0000"/>
                <w:sz w:val="14"/>
                <w:szCs w:val="14"/>
                <w:lang w:eastAsia="tr-TR"/>
              </w:rPr>
            </w:pPr>
            <w:r w:rsidRPr="0074748D">
              <w:rPr>
                <w:b/>
                <w:sz w:val="14"/>
                <w:szCs w:val="14"/>
                <w:lang w:eastAsia="tr-TR"/>
              </w:rPr>
              <w:t>İLH.5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6315" w:rsidRPr="005D6315" w:rsidRDefault="005D6315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 xml:space="preserve">MESLK. </w:t>
            </w:r>
          </w:p>
          <w:p w:rsidR="005D6315" w:rsidRPr="005D6315" w:rsidRDefault="005D6315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Y. DİL</w:t>
            </w:r>
          </w:p>
          <w:p w:rsidR="005D6315" w:rsidRDefault="005D6315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I</w:t>
            </w:r>
          </w:p>
          <w:p w:rsidR="00C01555" w:rsidRPr="005173C6" w:rsidRDefault="00C01555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315" w:rsidRPr="00C807EB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315" w:rsidRPr="00C807EB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6315" w:rsidRPr="00C807EB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6315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. YENİLEŞ.</w:t>
            </w:r>
          </w:p>
          <w:p w:rsidR="005D6315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İ</w:t>
            </w:r>
          </w:p>
          <w:p w:rsidR="005D6315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</w:t>
            </w:r>
          </w:p>
          <w:p w:rsidR="005B239A" w:rsidRPr="005173C6" w:rsidRDefault="005B239A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315" w:rsidRPr="00A15CAC" w:rsidRDefault="005D63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315" w:rsidRDefault="005D6315" w:rsidP="0015187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-LICA</w:t>
            </w:r>
          </w:p>
          <w:p w:rsidR="005D6315" w:rsidRDefault="005D6315" w:rsidP="0015187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  <w:p w:rsidR="005B239A" w:rsidRPr="005173C6" w:rsidRDefault="005B239A" w:rsidP="00151879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D6315" w:rsidRPr="00B45A9B" w:rsidRDefault="005D6315" w:rsidP="00B45A9B">
            <w:pPr>
              <w:pStyle w:val="AralkYok"/>
              <w:jc w:val="center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>OSM. TARİHİ.</w:t>
            </w:r>
          </w:p>
          <w:p w:rsidR="005D6315" w:rsidRDefault="005D6315" w:rsidP="00B45A9B">
            <w:pPr>
              <w:pStyle w:val="AralkYok"/>
              <w:jc w:val="center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>I</w:t>
            </w:r>
          </w:p>
          <w:p w:rsidR="005B239A" w:rsidRPr="005173C6" w:rsidRDefault="005B239A" w:rsidP="00B45A9B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6315" w:rsidRPr="00A15CAC" w:rsidRDefault="005D63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315" w:rsidRDefault="005D6315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L.</w:t>
            </w:r>
          </w:p>
          <w:p w:rsidR="005D6315" w:rsidRDefault="005D6315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. DİL</w:t>
            </w:r>
          </w:p>
          <w:p w:rsidR="005D6315" w:rsidRDefault="005D6315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I</w:t>
            </w:r>
          </w:p>
          <w:p w:rsidR="005B239A" w:rsidRPr="00A718B4" w:rsidRDefault="005B239A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315" w:rsidRPr="00A15CAC" w:rsidRDefault="005D63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6315" w:rsidRPr="00A15CAC" w:rsidRDefault="005D63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6315" w:rsidRPr="00A15CAC" w:rsidRDefault="005D63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315" w:rsidRPr="00C807EB" w:rsidRDefault="005D6315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AF5ACE" w:rsidRPr="00C807EB" w:rsidTr="00AF5ACE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ACE" w:rsidRPr="00D65048" w:rsidRDefault="00AF5ACE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ACE" w:rsidRPr="00C807EB" w:rsidRDefault="00AF5ACE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5.30-16.1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5ACE" w:rsidRPr="00C807EB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İT1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ACE" w:rsidRPr="00C807EB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F5ACE" w:rsidRPr="008B5493" w:rsidRDefault="00AF5ACE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SELÇ. MÜESS.</w:t>
            </w:r>
          </w:p>
          <w:p w:rsidR="00AF5ACE" w:rsidRDefault="00AF5ACE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TARİHİ I</w:t>
            </w:r>
          </w:p>
          <w:p w:rsidR="00AF5ACE" w:rsidRPr="005173C6" w:rsidRDefault="00AF5ACE" w:rsidP="008B5493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ACE" w:rsidRPr="008B5493" w:rsidRDefault="00AF5ACE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 xml:space="preserve">OSM. TOPL. EKO. </w:t>
            </w:r>
          </w:p>
          <w:p w:rsidR="00AF5ACE" w:rsidRDefault="00AF5ACE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TARİHİ</w:t>
            </w:r>
          </w:p>
          <w:p w:rsidR="00AF5ACE" w:rsidRPr="005173C6" w:rsidRDefault="00AF5ACE" w:rsidP="008B5493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5ACE" w:rsidRPr="00C807EB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F5ACE" w:rsidRPr="00C807EB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F5ACE" w:rsidRPr="00C807EB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ACE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ÇAĞDAŞ</w:t>
            </w:r>
          </w:p>
          <w:p w:rsidR="00AF5ACE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DÜNYA</w:t>
            </w:r>
          </w:p>
          <w:p w:rsidR="00AF5ACE" w:rsidRPr="005173C6" w:rsidRDefault="00AF5ACE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.</w:t>
            </w:r>
          </w:p>
          <w:p w:rsidR="00AF5ACE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</w:t>
            </w:r>
          </w:p>
          <w:p w:rsidR="00AF5ACE" w:rsidRPr="005173C6" w:rsidRDefault="00AF5ACE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5ACE" w:rsidRDefault="00AF5ACE" w:rsidP="0084432E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ANLIC</w:t>
            </w:r>
          </w:p>
          <w:p w:rsidR="00AF5ACE" w:rsidRPr="0084432E" w:rsidRDefault="00AF5ACE" w:rsidP="0084432E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 D105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:rsidR="00AF5ACE" w:rsidRPr="00C807EB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F5ACE" w:rsidRPr="00C807EB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AF5ACE" w:rsidRDefault="00AF5ACE" w:rsidP="005D63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 SNF HAVUZ</w:t>
            </w:r>
          </w:p>
          <w:p w:rsidR="00AF5ACE" w:rsidRDefault="00AF5ACE" w:rsidP="005D63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İ</w:t>
            </w:r>
          </w:p>
          <w:p w:rsidR="00AF5ACE" w:rsidRPr="005173C6" w:rsidRDefault="00AF5ACE" w:rsidP="005D6315">
            <w:pPr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5ACE" w:rsidRPr="00A15CAC" w:rsidRDefault="00AF5ACE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F5ACE" w:rsidRPr="00A15CAC" w:rsidRDefault="00AF5ACE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F5ACE" w:rsidRPr="00A15CAC" w:rsidRDefault="00AF5ACE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ACE" w:rsidRPr="00A15CAC" w:rsidRDefault="00AF5ACE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5ACE" w:rsidRPr="00A15CAC" w:rsidRDefault="00AF5ACE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F5ACE" w:rsidRPr="005B239A" w:rsidRDefault="00AF5ACE" w:rsidP="005B239A">
            <w:pPr>
              <w:pStyle w:val="AralkYok"/>
              <w:rPr>
                <w:sz w:val="14"/>
                <w:szCs w:val="14"/>
              </w:rPr>
            </w:pPr>
            <w:r w:rsidRPr="005B239A">
              <w:rPr>
                <w:sz w:val="14"/>
                <w:szCs w:val="14"/>
              </w:rPr>
              <w:t xml:space="preserve">İLK. MÜSL. </w:t>
            </w:r>
          </w:p>
          <w:p w:rsidR="00AF5ACE" w:rsidRPr="005B239A" w:rsidRDefault="00AF5ACE" w:rsidP="005B239A">
            <w:pPr>
              <w:pStyle w:val="AralkYok"/>
              <w:rPr>
                <w:sz w:val="14"/>
                <w:szCs w:val="14"/>
              </w:rPr>
            </w:pPr>
            <w:r w:rsidRPr="005B239A">
              <w:rPr>
                <w:sz w:val="14"/>
                <w:szCs w:val="14"/>
              </w:rPr>
              <w:t>TÜRK DVL. TR.</w:t>
            </w:r>
          </w:p>
          <w:p w:rsidR="00AF5ACE" w:rsidRPr="00A718B4" w:rsidRDefault="00AF5ACE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. 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F5ACE" w:rsidRPr="00A15CAC" w:rsidRDefault="00AF5ACE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ACE" w:rsidRPr="00D241E2" w:rsidRDefault="00AF5ACE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AF5ACE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F5ACE" w:rsidRPr="00D65048" w:rsidRDefault="00AF5ACE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ACE" w:rsidRPr="00C807EB" w:rsidRDefault="00AF5ACE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6.20-17.0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5ACE" w:rsidRPr="00C807EB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5ACE" w:rsidRPr="00C807EB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ACE" w:rsidRPr="00C807EB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ACE" w:rsidRPr="00C807EB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5ACE" w:rsidRPr="00233EEB" w:rsidRDefault="00AF5ACE" w:rsidP="005D6315">
            <w:pPr>
              <w:pStyle w:val="AralkYok"/>
              <w:jc w:val="center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ACE" w:rsidRPr="00C807EB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ACE" w:rsidRPr="00C807EB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ACE" w:rsidRPr="00C807EB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5ACE" w:rsidRPr="00C807EB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5ACE" w:rsidRPr="00C807EB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ACE" w:rsidRPr="00C807EB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AF5ACE" w:rsidRDefault="00AF5ACE" w:rsidP="005D6315"/>
        </w:tc>
        <w:tc>
          <w:tcPr>
            <w:tcW w:w="709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5ACE" w:rsidRPr="00A15CAC" w:rsidRDefault="00AF5ACE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5ACE" w:rsidRPr="00A15CAC" w:rsidRDefault="00AF5ACE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ACE" w:rsidRPr="00A15CAC" w:rsidRDefault="00AF5ACE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ACE" w:rsidRPr="00C807EB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5ACE" w:rsidRPr="00A15CAC" w:rsidRDefault="00AF5ACE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5ACE" w:rsidRPr="00A15CAC" w:rsidRDefault="00AF5ACE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ACE" w:rsidRPr="00A15CAC" w:rsidRDefault="00AF5ACE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ACE" w:rsidRPr="00C807EB" w:rsidRDefault="00AF5ACE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</w:tr>
      <w:tr w:rsidR="007617A5" w:rsidRPr="00C807EB" w:rsidTr="00656FCB">
        <w:trPr>
          <w:trHeight w:val="470"/>
        </w:trPr>
        <w:tc>
          <w:tcPr>
            <w:tcW w:w="26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617A5" w:rsidRPr="00D65048" w:rsidRDefault="007617A5" w:rsidP="0048773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I. ÖĞRETİM</w:t>
            </w:r>
          </w:p>
        </w:tc>
        <w:tc>
          <w:tcPr>
            <w:tcW w:w="97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17A5" w:rsidRPr="00C807EB" w:rsidRDefault="007617A5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7.10-17.5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17A5" w:rsidRPr="005D6315" w:rsidRDefault="007617A5" w:rsidP="005D631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ORTA</w:t>
            </w:r>
          </w:p>
          <w:p w:rsidR="007617A5" w:rsidRPr="005D6315" w:rsidRDefault="007617A5" w:rsidP="005D631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ASYA</w:t>
            </w:r>
          </w:p>
          <w:p w:rsidR="007617A5" w:rsidRPr="005D6315" w:rsidRDefault="007617A5" w:rsidP="005D631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TARİHİ</w:t>
            </w:r>
          </w:p>
          <w:p w:rsidR="007617A5" w:rsidRDefault="007617A5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I</w:t>
            </w:r>
          </w:p>
          <w:p w:rsidR="005950F1" w:rsidRPr="00A718B4" w:rsidRDefault="003204C1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17A5" w:rsidRPr="008B5493" w:rsidRDefault="007617A5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ARŞİV</w:t>
            </w:r>
          </w:p>
          <w:p w:rsidR="007617A5" w:rsidRPr="008B5493" w:rsidRDefault="007617A5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VESİKA-</w:t>
            </w:r>
          </w:p>
          <w:p w:rsidR="007617A5" w:rsidRPr="008B5493" w:rsidRDefault="007617A5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LARI</w:t>
            </w:r>
          </w:p>
          <w:p w:rsidR="007617A5" w:rsidRDefault="007617A5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A</w:t>
            </w:r>
          </w:p>
          <w:p w:rsidR="005950F1" w:rsidRPr="00A718B4" w:rsidRDefault="005950F1" w:rsidP="008B5493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7A5" w:rsidRPr="007617A5" w:rsidRDefault="007617A5" w:rsidP="007617A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OSMANLI PALEOGRAFYASI</w:t>
            </w:r>
          </w:p>
          <w:p w:rsidR="007617A5" w:rsidRDefault="007617A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I</w:t>
            </w:r>
          </w:p>
          <w:p w:rsidR="005950F1" w:rsidRPr="00A718B4" w:rsidRDefault="005950F1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B1FFE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UR181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7A5" w:rsidRPr="008B5493" w:rsidRDefault="007617A5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ARŞİV</w:t>
            </w:r>
          </w:p>
          <w:p w:rsidR="007617A5" w:rsidRPr="008B5493" w:rsidRDefault="007617A5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VESİKA-</w:t>
            </w:r>
          </w:p>
          <w:p w:rsidR="007617A5" w:rsidRPr="008B5493" w:rsidRDefault="007617A5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LARI</w:t>
            </w:r>
          </w:p>
          <w:p w:rsidR="007617A5" w:rsidRDefault="007617A5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B</w:t>
            </w:r>
          </w:p>
          <w:p w:rsidR="005950F1" w:rsidRPr="00A718B4" w:rsidRDefault="005950F1" w:rsidP="008B5493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7A5" w:rsidRPr="007617A5" w:rsidRDefault="007617A5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OSM.</w:t>
            </w:r>
          </w:p>
          <w:p w:rsidR="007617A5" w:rsidRPr="007617A5" w:rsidRDefault="007617A5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MÜESS.</w:t>
            </w:r>
          </w:p>
          <w:p w:rsidR="007617A5" w:rsidRPr="007617A5" w:rsidRDefault="007617A5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MED.</w:t>
            </w:r>
          </w:p>
          <w:p w:rsidR="007617A5" w:rsidRDefault="007617A5" w:rsidP="007617A5">
            <w:pPr>
              <w:pStyle w:val="AralkYok"/>
              <w:jc w:val="center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TAR.</w:t>
            </w:r>
          </w:p>
          <w:p w:rsidR="005950F1" w:rsidRPr="00A718B4" w:rsidRDefault="005950F1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7617A5" w:rsidRDefault="007617A5" w:rsidP="007617A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 xml:space="preserve">TÜRKİYE </w:t>
            </w:r>
          </w:p>
          <w:p w:rsidR="007617A5" w:rsidRPr="007617A5" w:rsidRDefault="007617A5" w:rsidP="007617A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 xml:space="preserve">CUM. </w:t>
            </w:r>
          </w:p>
          <w:p w:rsidR="007617A5" w:rsidRPr="007617A5" w:rsidRDefault="007617A5" w:rsidP="007617A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TARİHİ</w:t>
            </w:r>
          </w:p>
          <w:p w:rsidR="007617A5" w:rsidRDefault="007617A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I</w:t>
            </w:r>
          </w:p>
          <w:p w:rsidR="00742C6A" w:rsidRPr="00A718B4" w:rsidRDefault="003204C1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17A5" w:rsidRPr="00465906" w:rsidRDefault="007617A5" w:rsidP="0046590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İSLAM</w:t>
            </w:r>
          </w:p>
          <w:p w:rsidR="007617A5" w:rsidRPr="00465906" w:rsidRDefault="007617A5" w:rsidP="00465906">
            <w:pPr>
              <w:pStyle w:val="AralkYok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 xml:space="preserve">TARİHİ </w:t>
            </w:r>
          </w:p>
          <w:p w:rsidR="007617A5" w:rsidRDefault="007617A5" w:rsidP="0046590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I</w:t>
            </w:r>
          </w:p>
          <w:p w:rsidR="00742C6A" w:rsidRPr="00A718B4" w:rsidRDefault="00742C6A" w:rsidP="00465906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17A5" w:rsidRPr="00C807EB" w:rsidRDefault="007617A5" w:rsidP="004F36A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7A5" w:rsidRPr="00465906" w:rsidRDefault="007617A5" w:rsidP="00465906">
            <w:pPr>
              <w:pStyle w:val="AralkYok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OSM. YENİLEŞ.</w:t>
            </w:r>
          </w:p>
          <w:p w:rsidR="007617A5" w:rsidRPr="00465906" w:rsidRDefault="007617A5" w:rsidP="00465906">
            <w:pPr>
              <w:pStyle w:val="AralkYok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TARİHİ</w:t>
            </w:r>
          </w:p>
          <w:p w:rsidR="007617A5" w:rsidRDefault="007617A5" w:rsidP="0046590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I</w:t>
            </w:r>
          </w:p>
          <w:p w:rsidR="00742C6A" w:rsidRPr="00A718B4" w:rsidRDefault="00742C6A" w:rsidP="00465906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</w:t>
            </w:r>
            <w:r w:rsidRPr="00A718B4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465906" w:rsidRDefault="007617A5" w:rsidP="00465906">
            <w:pPr>
              <w:pStyle w:val="AralkYok"/>
              <w:jc w:val="center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4. SNF HAVUZ</w:t>
            </w:r>
          </w:p>
          <w:p w:rsidR="007617A5" w:rsidRDefault="007617A5" w:rsidP="00465906">
            <w:pPr>
              <w:pStyle w:val="AralkYok"/>
              <w:jc w:val="center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DERSİ</w:t>
            </w:r>
          </w:p>
          <w:p w:rsidR="00742C6A" w:rsidRPr="00A718B4" w:rsidRDefault="003204C1" w:rsidP="00465906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17A5" w:rsidRPr="00683A47" w:rsidRDefault="007617A5" w:rsidP="00683A47">
            <w:pPr>
              <w:pStyle w:val="AralkYok"/>
              <w:rPr>
                <w:sz w:val="14"/>
                <w:szCs w:val="14"/>
                <w:lang w:eastAsia="tr-TR"/>
              </w:rPr>
            </w:pPr>
            <w:r w:rsidRPr="00683A47">
              <w:rPr>
                <w:sz w:val="14"/>
                <w:szCs w:val="14"/>
                <w:lang w:eastAsia="tr-TR"/>
              </w:rPr>
              <w:t>İSLAM</w:t>
            </w:r>
          </w:p>
          <w:p w:rsidR="007617A5" w:rsidRPr="00683A47" w:rsidRDefault="007617A5" w:rsidP="00683A4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683A47">
              <w:rPr>
                <w:sz w:val="14"/>
                <w:szCs w:val="14"/>
                <w:lang w:eastAsia="tr-TR"/>
              </w:rPr>
              <w:t xml:space="preserve">TARİHİ </w:t>
            </w:r>
          </w:p>
          <w:p w:rsidR="007617A5" w:rsidRDefault="007617A5" w:rsidP="00683A4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683A47">
              <w:rPr>
                <w:sz w:val="14"/>
                <w:szCs w:val="14"/>
                <w:lang w:eastAsia="tr-TR"/>
              </w:rPr>
              <w:t>I</w:t>
            </w:r>
          </w:p>
          <w:p w:rsidR="00742C6A" w:rsidRPr="00A718B4" w:rsidRDefault="00742C6A" w:rsidP="00683A47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</w:t>
            </w:r>
            <w:r w:rsidRPr="00A718B4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17A5" w:rsidRPr="00910A3A" w:rsidRDefault="007617A5" w:rsidP="00910A3A">
            <w:pPr>
              <w:pStyle w:val="AralkYok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B. SELÇ.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TARİHİ I</w:t>
            </w:r>
          </w:p>
          <w:p w:rsidR="00742C6A" w:rsidRPr="00A718B4" w:rsidRDefault="00742C6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7A5" w:rsidRPr="00910A3A" w:rsidRDefault="007617A5" w:rsidP="00910A3A">
            <w:pPr>
              <w:pStyle w:val="AralkYok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3. SNF.</w:t>
            </w:r>
          </w:p>
          <w:p w:rsidR="007617A5" w:rsidRPr="00910A3A" w:rsidRDefault="007617A5" w:rsidP="00910A3A">
            <w:pPr>
              <w:pStyle w:val="AralkYok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HAVUZ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DERSİ</w:t>
            </w:r>
          </w:p>
          <w:p w:rsidR="00742C6A" w:rsidRPr="00A718B4" w:rsidRDefault="003204C1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A15CAC" w:rsidRDefault="007617A5" w:rsidP="00ED228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17A5" w:rsidRPr="00A15CAC" w:rsidRDefault="007617A5" w:rsidP="00ED228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17A5" w:rsidRPr="00910A3A" w:rsidRDefault="007617A5" w:rsidP="00910A3A">
            <w:pPr>
              <w:pStyle w:val="AralkYok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 xml:space="preserve">İLK. MÜSL. </w:t>
            </w:r>
          </w:p>
          <w:p w:rsidR="007617A5" w:rsidRDefault="005B239A" w:rsidP="005B239A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DVL. TR.</w:t>
            </w:r>
          </w:p>
          <w:p w:rsidR="005B239A" w:rsidRPr="00A718B4" w:rsidRDefault="005B239A" w:rsidP="005B239A">
            <w:pPr>
              <w:pStyle w:val="AralkYok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. 403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7A5" w:rsidRPr="00A15CAC" w:rsidRDefault="007617A5" w:rsidP="00ED2281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D241E2" w:rsidRDefault="007617A5" w:rsidP="00840BA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7617A5" w:rsidRPr="00C807EB" w:rsidTr="00656FCB">
        <w:trPr>
          <w:trHeight w:val="5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17A5" w:rsidRPr="00C807EB" w:rsidRDefault="007617A5" w:rsidP="0048773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17A5" w:rsidRPr="00C807EB" w:rsidRDefault="007617A5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F8320A" w:rsidRDefault="007617A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A15CAC" w:rsidRDefault="007617A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A15CAC" w:rsidRDefault="007617A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17A5" w:rsidRPr="00A15CAC" w:rsidRDefault="007617A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A15CAC" w:rsidRDefault="007617A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A15CAC" w:rsidRDefault="007617A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A15CAC" w:rsidRDefault="007617A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17A5" w:rsidRPr="00A15CAC" w:rsidRDefault="007617A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A15CAC" w:rsidRDefault="007617A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7617A5" w:rsidRPr="00C807EB" w:rsidTr="00656FCB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17A5" w:rsidRPr="00C807EB" w:rsidRDefault="007617A5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17A5" w:rsidRPr="00C807EB" w:rsidRDefault="007617A5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50-19.3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B1FFE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İT181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465906" w:rsidRDefault="007617A5" w:rsidP="00910A3A">
            <w:pPr>
              <w:pStyle w:val="AralkYok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OSMAN-LICA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 xml:space="preserve"> A</w:t>
            </w:r>
          </w:p>
          <w:p w:rsidR="00742C6A" w:rsidRPr="00A718B4" w:rsidRDefault="0084432E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</w:rPr>
              <w:t>D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465906" w:rsidRDefault="007617A5" w:rsidP="00910A3A">
            <w:pPr>
              <w:pStyle w:val="AralkYok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OSM. TARİHİ.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III</w:t>
            </w:r>
          </w:p>
          <w:p w:rsidR="00742C6A" w:rsidRPr="00A718B4" w:rsidRDefault="0084432E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  <w:lang w:eastAsia="tr-TR"/>
              </w:rPr>
              <w:t xml:space="preserve"> İLD5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465906" w:rsidRDefault="007617A5" w:rsidP="00910A3A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MESL.</w:t>
            </w:r>
          </w:p>
          <w:p w:rsidR="007617A5" w:rsidRPr="00465906" w:rsidRDefault="007617A5" w:rsidP="00910A3A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Y. DİL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I.</w:t>
            </w:r>
          </w:p>
          <w:p w:rsidR="00742C6A" w:rsidRPr="00A718B4" w:rsidRDefault="00742C6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 xml:space="preserve"> D 10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910A3A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910A3A">
              <w:rPr>
                <w:sz w:val="14"/>
                <w:szCs w:val="14"/>
                <w:lang w:eastAsia="tr-TR"/>
              </w:rPr>
              <w:t>OSMAN-LICA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910A3A">
              <w:rPr>
                <w:sz w:val="14"/>
                <w:szCs w:val="14"/>
                <w:lang w:eastAsia="tr-TR"/>
              </w:rPr>
              <w:t xml:space="preserve"> A</w:t>
            </w:r>
          </w:p>
          <w:p w:rsidR="00742C6A" w:rsidRPr="00A718B4" w:rsidRDefault="0084432E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</w:rPr>
              <w:t>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D.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YL.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742C6A" w:rsidRPr="00A718B4" w:rsidRDefault="0084432E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5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910A3A" w:rsidRDefault="007617A5" w:rsidP="00910A3A">
            <w:pPr>
              <w:pStyle w:val="AralkYok"/>
              <w:rPr>
                <w:sz w:val="14"/>
                <w:szCs w:val="14"/>
                <w:lang w:eastAsia="tr-TR"/>
              </w:rPr>
            </w:pPr>
            <w:r w:rsidRPr="00910A3A">
              <w:rPr>
                <w:sz w:val="14"/>
                <w:szCs w:val="14"/>
                <w:lang w:eastAsia="tr-TR"/>
              </w:rPr>
              <w:t xml:space="preserve">MESLK. </w:t>
            </w:r>
          </w:p>
          <w:p w:rsidR="007617A5" w:rsidRPr="00910A3A" w:rsidRDefault="007617A5" w:rsidP="00910A3A">
            <w:pPr>
              <w:pStyle w:val="AralkYok"/>
              <w:rPr>
                <w:sz w:val="14"/>
                <w:szCs w:val="14"/>
                <w:lang w:eastAsia="tr-TR"/>
              </w:rPr>
            </w:pPr>
            <w:r w:rsidRPr="00910A3A">
              <w:rPr>
                <w:sz w:val="14"/>
                <w:szCs w:val="14"/>
                <w:lang w:eastAsia="tr-TR"/>
              </w:rPr>
              <w:t>Y. DİL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910A3A">
              <w:rPr>
                <w:sz w:val="14"/>
                <w:szCs w:val="14"/>
                <w:lang w:eastAsia="tr-TR"/>
              </w:rPr>
              <w:t>I</w:t>
            </w:r>
          </w:p>
          <w:p w:rsidR="00742C6A" w:rsidRPr="00A718B4" w:rsidRDefault="00742C6A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 xml:space="preserve"> D 105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</w:tr>
      <w:tr w:rsidR="007617A5" w:rsidRPr="00C807EB" w:rsidTr="00656FCB">
        <w:trPr>
          <w:trHeight w:val="465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17A5" w:rsidRPr="00C807EB" w:rsidRDefault="007617A5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17A5" w:rsidRPr="00C807EB" w:rsidRDefault="007617A5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9.40-20.2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5D631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İLK ÇAĞ</w:t>
            </w:r>
          </w:p>
          <w:p w:rsidR="007617A5" w:rsidRPr="005D631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TARİHİ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I</w:t>
            </w:r>
          </w:p>
          <w:p w:rsidR="005950F1" w:rsidRPr="00A718B4" w:rsidRDefault="003204C1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17A5" w:rsidRPr="008B5493" w:rsidRDefault="007617A5" w:rsidP="00910A3A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TÜRK KÜLTÜR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TARİHİ</w:t>
            </w:r>
          </w:p>
          <w:p w:rsidR="005950F1" w:rsidRPr="00A718B4" w:rsidRDefault="005950F1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7617A5" w:rsidRDefault="007617A5" w:rsidP="007617A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SELÇ. MÜESS.</w:t>
            </w:r>
          </w:p>
          <w:p w:rsidR="007617A5" w:rsidRDefault="007617A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TARİHİ I</w:t>
            </w:r>
          </w:p>
          <w:p w:rsidR="005950F1" w:rsidRPr="00A718B4" w:rsidRDefault="005950F1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B1FFE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7617A5" w:rsidRPr="008B5493" w:rsidRDefault="007617A5" w:rsidP="00910A3A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OSM. TARİHİ.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I</w:t>
            </w:r>
          </w:p>
          <w:p w:rsidR="005950F1" w:rsidRPr="00A718B4" w:rsidRDefault="005950F1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7617A5" w:rsidRDefault="007617A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RUSYA-KAFKAS.</w:t>
            </w:r>
          </w:p>
          <w:p w:rsidR="007617A5" w:rsidRDefault="007617A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TAR. I</w:t>
            </w:r>
          </w:p>
          <w:p w:rsidR="00742C6A" w:rsidRPr="00A718B4" w:rsidRDefault="00742C6A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7617A5" w:rsidRDefault="007617A5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ÇAĞDAŞ</w:t>
            </w:r>
          </w:p>
          <w:p w:rsidR="007617A5" w:rsidRPr="007617A5" w:rsidRDefault="007617A5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DÜNYA</w:t>
            </w:r>
          </w:p>
          <w:p w:rsidR="007617A5" w:rsidRDefault="007617A5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TAR.</w:t>
            </w:r>
          </w:p>
          <w:p w:rsidR="00742C6A" w:rsidRPr="00A718B4" w:rsidRDefault="00742C6A" w:rsidP="007617A5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3204C1" w:rsidRPr="005173C6">
              <w:rPr>
                <w:b/>
                <w:sz w:val="14"/>
                <w:szCs w:val="14"/>
              </w:rPr>
              <w:t>İLH.5</w:t>
            </w:r>
          </w:p>
          <w:p w:rsidR="007617A5" w:rsidRPr="00A15CAC" w:rsidRDefault="007617A5" w:rsidP="00742C6A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7617A5" w:rsidRPr="00C807EB" w:rsidTr="00656FCB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17A5" w:rsidRPr="00C807EB" w:rsidRDefault="007617A5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17A5" w:rsidRPr="00C807EB" w:rsidRDefault="007617A5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0.30-21.1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B1FFE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YDL181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465906" w:rsidRDefault="007617A5" w:rsidP="00910A3A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OSMAN-LICA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B</w:t>
            </w:r>
          </w:p>
          <w:p w:rsidR="00742C6A" w:rsidRPr="00A718B4" w:rsidRDefault="0084432E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17A5" w:rsidRPr="00465906" w:rsidRDefault="007617A5" w:rsidP="00910A3A">
            <w:pPr>
              <w:pStyle w:val="AralkYok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OSM. TARİHİ.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I.</w:t>
            </w:r>
          </w:p>
          <w:p w:rsidR="00742C6A" w:rsidRPr="00A718B4" w:rsidRDefault="0084432E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İLD 5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465906" w:rsidRDefault="007617A5" w:rsidP="00910A3A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TARİH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FELSEFE-Sİ</w:t>
            </w:r>
          </w:p>
          <w:p w:rsidR="00742C6A" w:rsidRPr="00A718B4" w:rsidRDefault="00742C6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 xml:space="preserve"> D 10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910A3A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910A3A">
              <w:rPr>
                <w:sz w:val="14"/>
                <w:szCs w:val="14"/>
                <w:lang w:eastAsia="tr-TR"/>
              </w:rPr>
              <w:t>OSMAN-LICA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910A3A">
              <w:rPr>
                <w:sz w:val="14"/>
                <w:szCs w:val="14"/>
                <w:lang w:eastAsia="tr-TR"/>
              </w:rPr>
              <w:t xml:space="preserve"> B</w:t>
            </w:r>
          </w:p>
          <w:p w:rsidR="00742C6A" w:rsidRPr="00A718B4" w:rsidRDefault="0084432E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</w:rPr>
              <w:t>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17A5" w:rsidRPr="00910A3A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TARİH METOD.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I</w:t>
            </w:r>
          </w:p>
          <w:p w:rsidR="00742C6A" w:rsidRPr="00A718B4" w:rsidRDefault="0084432E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5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A15CAC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742C6A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742C6A">
              <w:rPr>
                <w:sz w:val="14"/>
                <w:szCs w:val="14"/>
              </w:rPr>
              <w:t>TÜRK DEM. TARİHİ</w:t>
            </w:r>
          </w:p>
          <w:p w:rsidR="00742C6A" w:rsidRPr="00A718B4" w:rsidRDefault="00742C6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42C6A">
              <w:rPr>
                <w:sz w:val="14"/>
                <w:szCs w:val="14"/>
              </w:rPr>
              <w:t xml:space="preserve"> </w:t>
            </w: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D33F85" w:rsidRPr="00C807EB" w:rsidTr="00656FCB">
        <w:trPr>
          <w:trHeight w:val="46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F85" w:rsidRPr="00C807EB" w:rsidRDefault="00D33F85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3F85" w:rsidRPr="00C807EB" w:rsidRDefault="00D33F85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1.20-22.0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3F85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proofErr w:type="gramStart"/>
            <w:r w:rsidRPr="008B5493">
              <w:rPr>
                <w:sz w:val="14"/>
                <w:szCs w:val="14"/>
                <w:lang w:eastAsia="tr-TR"/>
              </w:rPr>
              <w:t>ROMA BİZANS TAR.</w:t>
            </w:r>
            <w:proofErr w:type="gramEnd"/>
          </w:p>
          <w:p w:rsidR="005950F1" w:rsidRPr="00A718B4" w:rsidRDefault="003204C1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3F85" w:rsidRPr="008B5493" w:rsidRDefault="00D33F85" w:rsidP="00910A3A">
            <w:pPr>
              <w:pStyle w:val="AralkYok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B. SELÇ.</w:t>
            </w:r>
          </w:p>
          <w:p w:rsidR="00D33F85" w:rsidRDefault="00D33F8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TARİHİ I</w:t>
            </w:r>
          </w:p>
          <w:p w:rsidR="005950F1" w:rsidRPr="00A718B4" w:rsidRDefault="005950F1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7617A5" w:rsidRDefault="007617A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 xml:space="preserve">OSM. TOPL. EKO. </w:t>
            </w:r>
          </w:p>
          <w:p w:rsidR="00D33F85" w:rsidRDefault="007617A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TARİHİ</w:t>
            </w:r>
          </w:p>
          <w:p w:rsidR="005950F1" w:rsidRPr="00A718B4" w:rsidRDefault="005950F1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3F85" w:rsidRPr="00CB1FFE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D33F85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VRU-</w:t>
            </w:r>
          </w:p>
          <w:p w:rsidR="00D33F85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PA</w:t>
            </w:r>
          </w:p>
          <w:p w:rsidR="00D33F85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İ</w:t>
            </w:r>
          </w:p>
          <w:p w:rsidR="005950F1" w:rsidRPr="00A718B4" w:rsidRDefault="005950F1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7617A5" w:rsidRDefault="007617A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OSM. TARİHİ.</w:t>
            </w:r>
          </w:p>
          <w:p w:rsidR="00D33F85" w:rsidRDefault="007617A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III.</w:t>
            </w:r>
          </w:p>
          <w:p w:rsidR="00742C6A" w:rsidRPr="00A718B4" w:rsidRDefault="00742C6A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</w:t>
            </w:r>
            <w:r w:rsidRPr="00A718B4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F85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SİYASAL</w:t>
            </w:r>
          </w:p>
          <w:p w:rsidR="00D33F85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DÜŞ.</w:t>
            </w:r>
          </w:p>
          <w:p w:rsidR="00D33F85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İ</w:t>
            </w:r>
          </w:p>
          <w:p w:rsidR="005950F1" w:rsidRPr="00A718B4" w:rsidRDefault="003204C1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656FCB" w:rsidRPr="00C807EB" w:rsidTr="00656FCB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6FCB" w:rsidRPr="00C807EB" w:rsidRDefault="00656FCB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6FCB" w:rsidRPr="00C807EB" w:rsidRDefault="00656FCB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2.10-22.5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B1FFE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BT181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8DF" w:rsidRPr="006B78DF" w:rsidRDefault="006B78DF" w:rsidP="006B78DF">
            <w:pPr>
              <w:pStyle w:val="AralkYok"/>
              <w:rPr>
                <w:sz w:val="14"/>
                <w:szCs w:val="14"/>
              </w:rPr>
            </w:pPr>
            <w:r w:rsidRPr="006B78DF">
              <w:rPr>
                <w:sz w:val="14"/>
                <w:szCs w:val="14"/>
              </w:rPr>
              <w:t>BİTİRME TEZİ</w:t>
            </w:r>
          </w:p>
          <w:p w:rsidR="006B78DF" w:rsidRPr="006B78DF" w:rsidRDefault="006B78DF" w:rsidP="006B78DF">
            <w:pPr>
              <w:pStyle w:val="AralkYok"/>
              <w:rPr>
                <w:b/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ÖĞR. ÜYELERİ</w:t>
            </w:r>
          </w:p>
          <w:p w:rsidR="00656FCB" w:rsidRPr="00C807EB" w:rsidRDefault="006B78DF" w:rsidP="006B78D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ODALARI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656FCB" w:rsidRPr="00C807EB" w:rsidTr="006B78DF">
        <w:trPr>
          <w:trHeight w:val="55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6FCB" w:rsidRPr="00C807EB" w:rsidRDefault="00656FCB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6FCB" w:rsidRPr="00C807EB" w:rsidRDefault="00656FCB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3.00-23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56FCB" w:rsidRPr="00C807EB" w:rsidRDefault="00656FCB" w:rsidP="00910A3A">
            <w:pPr>
              <w:pStyle w:val="AralkYok"/>
              <w:ind w:left="113" w:right="113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910A3A" w:rsidRPr="00C807EB" w:rsidTr="006B78DF">
        <w:trPr>
          <w:trHeight w:val="219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A3A" w:rsidRPr="00C807EB" w:rsidRDefault="00910A3A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0A3A" w:rsidRPr="00C807EB" w:rsidRDefault="00910A3A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.50-00.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1E19C0" w:rsidRDefault="001E19C0" w:rsidP="009C3563">
      <w:pPr>
        <w:pStyle w:val="AralkYok"/>
      </w:pPr>
    </w:p>
    <w:p w:rsidR="00F8320A" w:rsidRDefault="00155826" w:rsidP="007270F6">
      <w:pPr>
        <w:pStyle w:val="AralkYok"/>
      </w:pPr>
      <w:r>
        <w:t xml:space="preserve">Not: D403 - </w:t>
      </w:r>
      <w:r w:rsidR="00656FCB">
        <w:t>D105, Edebiyat Fakültesi,</w:t>
      </w:r>
      <w:r w:rsidR="007270F6">
        <w:t xml:space="preserve"> İLH. 5 İlahiyat Fakültesi derslikleridir.                                                                                                                                </w:t>
      </w:r>
      <w:r w:rsidR="00854FD3">
        <w:t xml:space="preserve">        </w:t>
      </w:r>
      <w:r w:rsidR="007270F6">
        <w:t xml:space="preserve">Doç. Dr. Barış </w:t>
      </w:r>
      <w:r w:rsidR="00F8320A">
        <w:t>SARIKÖSE</w:t>
      </w:r>
    </w:p>
    <w:p w:rsidR="00F8320A" w:rsidRPr="00F31336" w:rsidRDefault="007270F6" w:rsidP="007270F6">
      <w:pPr>
        <w:pStyle w:val="AralkYok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FD3">
        <w:t xml:space="preserve">   </w:t>
      </w:r>
      <w:r>
        <w:t xml:space="preserve"> </w:t>
      </w:r>
      <w:r w:rsidR="00F8320A">
        <w:t>Tarih Bölüm Başkanı</w:t>
      </w:r>
    </w:p>
    <w:sectPr w:rsidR="00F8320A" w:rsidRPr="00F31336" w:rsidSect="0074748D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E9" w:rsidRDefault="00B743E9" w:rsidP="007270F6">
      <w:pPr>
        <w:spacing w:after="0" w:line="240" w:lineRule="auto"/>
      </w:pPr>
      <w:r>
        <w:separator/>
      </w:r>
    </w:p>
  </w:endnote>
  <w:endnote w:type="continuationSeparator" w:id="0">
    <w:p w:rsidR="00B743E9" w:rsidRDefault="00B743E9" w:rsidP="0072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E9" w:rsidRDefault="00B743E9" w:rsidP="007270F6">
      <w:pPr>
        <w:spacing w:after="0" w:line="240" w:lineRule="auto"/>
      </w:pPr>
      <w:r>
        <w:separator/>
      </w:r>
    </w:p>
  </w:footnote>
  <w:footnote w:type="continuationSeparator" w:id="0">
    <w:p w:rsidR="00B743E9" w:rsidRDefault="00B743E9" w:rsidP="00727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C0"/>
    <w:rsid w:val="00007DDC"/>
    <w:rsid w:val="00053C86"/>
    <w:rsid w:val="000B0DC2"/>
    <w:rsid w:val="000E3A4D"/>
    <w:rsid w:val="000F36B6"/>
    <w:rsid w:val="00101C2C"/>
    <w:rsid w:val="001222AA"/>
    <w:rsid w:val="00132D6F"/>
    <w:rsid w:val="00151879"/>
    <w:rsid w:val="00155826"/>
    <w:rsid w:val="0015652A"/>
    <w:rsid w:val="001E19C0"/>
    <w:rsid w:val="001E5D2E"/>
    <w:rsid w:val="002163FF"/>
    <w:rsid w:val="002372C8"/>
    <w:rsid w:val="00272654"/>
    <w:rsid w:val="00295E38"/>
    <w:rsid w:val="00303518"/>
    <w:rsid w:val="003204C1"/>
    <w:rsid w:val="00331653"/>
    <w:rsid w:val="00344C54"/>
    <w:rsid w:val="00351DAE"/>
    <w:rsid w:val="0046068B"/>
    <w:rsid w:val="00461AA7"/>
    <w:rsid w:val="00465906"/>
    <w:rsid w:val="00491FF1"/>
    <w:rsid w:val="004A2619"/>
    <w:rsid w:val="004C6D9D"/>
    <w:rsid w:val="004F36A7"/>
    <w:rsid w:val="004F4137"/>
    <w:rsid w:val="00502398"/>
    <w:rsid w:val="005173C6"/>
    <w:rsid w:val="005803F4"/>
    <w:rsid w:val="00593EFF"/>
    <w:rsid w:val="005950F1"/>
    <w:rsid w:val="005B239A"/>
    <w:rsid w:val="005D6315"/>
    <w:rsid w:val="006468EC"/>
    <w:rsid w:val="00656FCB"/>
    <w:rsid w:val="00683A47"/>
    <w:rsid w:val="006B78DF"/>
    <w:rsid w:val="00707EA5"/>
    <w:rsid w:val="007270F6"/>
    <w:rsid w:val="00731CED"/>
    <w:rsid w:val="00742C6A"/>
    <w:rsid w:val="0074748D"/>
    <w:rsid w:val="0075735B"/>
    <w:rsid w:val="007617A5"/>
    <w:rsid w:val="007A5936"/>
    <w:rsid w:val="007B0284"/>
    <w:rsid w:val="0081108F"/>
    <w:rsid w:val="0084432E"/>
    <w:rsid w:val="00854FD3"/>
    <w:rsid w:val="008B5493"/>
    <w:rsid w:val="008D3024"/>
    <w:rsid w:val="008F3C21"/>
    <w:rsid w:val="0090404C"/>
    <w:rsid w:val="00910A3A"/>
    <w:rsid w:val="00941450"/>
    <w:rsid w:val="009925FF"/>
    <w:rsid w:val="009B7DD3"/>
    <w:rsid w:val="009C3563"/>
    <w:rsid w:val="009D70D0"/>
    <w:rsid w:val="009E5368"/>
    <w:rsid w:val="00A4329F"/>
    <w:rsid w:val="00A718B4"/>
    <w:rsid w:val="00A84978"/>
    <w:rsid w:val="00AF5ACE"/>
    <w:rsid w:val="00B00D25"/>
    <w:rsid w:val="00B018DC"/>
    <w:rsid w:val="00B11514"/>
    <w:rsid w:val="00B149A1"/>
    <w:rsid w:val="00B22DCE"/>
    <w:rsid w:val="00B23DF5"/>
    <w:rsid w:val="00B36E19"/>
    <w:rsid w:val="00B45A9B"/>
    <w:rsid w:val="00B743E9"/>
    <w:rsid w:val="00B75816"/>
    <w:rsid w:val="00BB00CE"/>
    <w:rsid w:val="00BC12D2"/>
    <w:rsid w:val="00C01555"/>
    <w:rsid w:val="00C6749F"/>
    <w:rsid w:val="00CC21D2"/>
    <w:rsid w:val="00CE6525"/>
    <w:rsid w:val="00D241E2"/>
    <w:rsid w:val="00D33F85"/>
    <w:rsid w:val="00DA31CF"/>
    <w:rsid w:val="00DA3371"/>
    <w:rsid w:val="00DA3436"/>
    <w:rsid w:val="00DB1514"/>
    <w:rsid w:val="00DB3828"/>
    <w:rsid w:val="00DB5D6E"/>
    <w:rsid w:val="00DD1679"/>
    <w:rsid w:val="00E33534"/>
    <w:rsid w:val="00E7193C"/>
    <w:rsid w:val="00E87210"/>
    <w:rsid w:val="00E93764"/>
    <w:rsid w:val="00EA66E1"/>
    <w:rsid w:val="00EA67F0"/>
    <w:rsid w:val="00EC72C5"/>
    <w:rsid w:val="00ED2281"/>
    <w:rsid w:val="00F540DF"/>
    <w:rsid w:val="00F65AC0"/>
    <w:rsid w:val="00F80EF7"/>
    <w:rsid w:val="00F8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B52C-8280-45DB-BA0C-A9A5D767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NEJLA35</cp:lastModifiedBy>
  <cp:revision>2</cp:revision>
  <dcterms:created xsi:type="dcterms:W3CDTF">2017-09-14T13:09:00Z</dcterms:created>
  <dcterms:modified xsi:type="dcterms:W3CDTF">2017-09-14T13:09:00Z</dcterms:modified>
</cp:coreProperties>
</file>